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1B56" w14:textId="678E07AD" w:rsidR="008C53D6" w:rsidRDefault="00C3709B" w:rsidP="000A27A6">
      <w:pPr>
        <w:jc w:val="center"/>
      </w:pPr>
      <w:r>
        <w:rPr>
          <w:noProof/>
        </w:rPr>
        <w:drawing>
          <wp:inline distT="0" distB="0" distL="0" distR="0" wp14:anchorId="4EC97221" wp14:editId="2BE1911F">
            <wp:extent cx="1410350" cy="903427"/>
            <wp:effectExtent l="0" t="0" r="0" b="0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41" cy="9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655" w14:textId="4FE421BC" w:rsidR="00385E04" w:rsidRDefault="00A14A9B" w:rsidP="00373ECE">
      <w:pPr>
        <w:pStyle w:val="Heading1"/>
        <w:spacing w:before="120"/>
        <w:jc w:val="center"/>
        <w:rPr>
          <w:rFonts w:ascii="Goudy Old Style" w:hAnsi="Goudy Old Style"/>
        </w:rPr>
      </w:pPr>
      <w:r w:rsidRPr="007740CE">
        <w:rPr>
          <w:rFonts w:ascii="Goudy Old Style" w:hAnsi="Goudy Old Style"/>
        </w:rPr>
        <w:t>Global EV Data Application Form</w:t>
      </w:r>
    </w:p>
    <w:p w14:paraId="5A722EA4" w14:textId="5CB2F813" w:rsidR="003C19ED" w:rsidRPr="000A27A6" w:rsidRDefault="003C19ED" w:rsidP="000A27A6">
      <w:pPr>
        <w:jc w:val="center"/>
        <w:rPr>
          <w:rFonts w:ascii="Times New Roman" w:hAnsi="Times New Roman" w:cs="Times New Roman"/>
        </w:rPr>
      </w:pPr>
      <w:r w:rsidRPr="000A27A6">
        <w:rPr>
          <w:rFonts w:ascii="Times New Roman" w:hAnsi="Times New Roman" w:cs="Times New Roman"/>
        </w:rPr>
        <w:t>(Version 202</w:t>
      </w:r>
      <w:r w:rsidR="004C0463">
        <w:rPr>
          <w:rFonts w:ascii="Times New Roman" w:hAnsi="Times New Roman" w:cs="Times New Roman"/>
        </w:rPr>
        <w:t>5</w:t>
      </w:r>
      <w:r w:rsidRPr="000A27A6">
        <w:rPr>
          <w:rFonts w:ascii="Times New Roman" w:hAnsi="Times New Roman" w:cs="Times New Roman"/>
        </w:rPr>
        <w:t>.</w:t>
      </w:r>
      <w:r w:rsidR="00753594">
        <w:rPr>
          <w:rFonts w:ascii="Times New Roman" w:hAnsi="Times New Roman" w:cs="Times New Roman"/>
        </w:rPr>
        <w:t>2</w:t>
      </w:r>
      <w:r w:rsidRPr="000A27A6">
        <w:rPr>
          <w:rFonts w:ascii="Times New Roman" w:hAnsi="Times New Roman" w:cs="Times New Roman"/>
        </w:rPr>
        <w:t xml:space="preserve"> revised on </w:t>
      </w:r>
      <w:r w:rsidR="00753594">
        <w:rPr>
          <w:rFonts w:ascii="Times New Roman" w:hAnsi="Times New Roman" w:cs="Times New Roman"/>
        </w:rPr>
        <w:t>2</w:t>
      </w:r>
      <w:r w:rsidR="000F77C5">
        <w:rPr>
          <w:rFonts w:ascii="Times New Roman" w:hAnsi="Times New Roman" w:cs="Times New Roman"/>
        </w:rPr>
        <w:t>9</w:t>
      </w:r>
      <w:r w:rsidRPr="000A27A6">
        <w:rPr>
          <w:rFonts w:ascii="Times New Roman" w:hAnsi="Times New Roman" w:cs="Times New Roman"/>
        </w:rPr>
        <w:t xml:space="preserve"> </w:t>
      </w:r>
      <w:r w:rsidR="00753594">
        <w:rPr>
          <w:rFonts w:ascii="Times New Roman" w:hAnsi="Times New Roman" w:cs="Times New Roman"/>
        </w:rPr>
        <w:t>June</w:t>
      </w:r>
      <w:r w:rsidRPr="000A27A6">
        <w:rPr>
          <w:rFonts w:ascii="Times New Roman" w:hAnsi="Times New Roman" w:cs="Times New Roman"/>
        </w:rPr>
        <w:t xml:space="preserve"> 202</w:t>
      </w:r>
      <w:r w:rsidR="00337BCF">
        <w:rPr>
          <w:rFonts w:ascii="Times New Roman" w:hAnsi="Times New Roman" w:cs="Times New Roman"/>
        </w:rPr>
        <w:t>5</w:t>
      </w:r>
      <w:r w:rsidRPr="000A27A6">
        <w:rPr>
          <w:rFonts w:ascii="Times New Roman" w:hAnsi="Times New Roman" w:cs="Times New Roman"/>
        </w:rPr>
        <w:t>)</w:t>
      </w:r>
    </w:p>
    <w:p w14:paraId="14866D92" w14:textId="77777777" w:rsidR="00286229" w:rsidRDefault="00286229" w:rsidP="003C19ED">
      <w:pPr>
        <w:rPr>
          <w:rFonts w:ascii="Goudy Old Style" w:hAnsi="Goudy Old Style"/>
          <w:sz w:val="22"/>
          <w:szCs w:val="28"/>
        </w:rPr>
      </w:pPr>
    </w:p>
    <w:p w14:paraId="0622C19B" w14:textId="7511C147" w:rsidR="00C15967" w:rsidRDefault="00C15967" w:rsidP="003C19ED">
      <w:pPr>
        <w:rPr>
          <w:rFonts w:ascii="Goudy Old Style" w:hAnsi="Goudy Old Style"/>
          <w:sz w:val="22"/>
          <w:szCs w:val="28"/>
        </w:rPr>
      </w:pPr>
      <w:r w:rsidRPr="00B00905">
        <w:rPr>
          <w:rFonts w:ascii="Goudy Old Style" w:hAnsi="Goudy Old Style" w:hint="eastAsia"/>
          <w:sz w:val="22"/>
          <w:szCs w:val="28"/>
        </w:rPr>
        <w:t>N</w:t>
      </w:r>
      <w:r w:rsidRPr="00B00905">
        <w:rPr>
          <w:rFonts w:ascii="Goudy Old Style" w:hAnsi="Goudy Old Style"/>
          <w:sz w:val="22"/>
          <w:szCs w:val="28"/>
        </w:rPr>
        <w:t xml:space="preserve">ote: </w:t>
      </w:r>
      <w:r w:rsidR="00B00905" w:rsidRPr="00B00905">
        <w:rPr>
          <w:rFonts w:ascii="Goudy Old Style" w:hAnsi="Goudy Old Style"/>
          <w:sz w:val="22"/>
          <w:szCs w:val="28"/>
        </w:rPr>
        <w:t xml:space="preserve">This form is </w:t>
      </w:r>
      <w:r w:rsidR="00D23933">
        <w:rPr>
          <w:rFonts w:ascii="Goudy Old Style" w:hAnsi="Goudy Old Style" w:hint="eastAsia"/>
          <w:sz w:val="22"/>
          <w:szCs w:val="28"/>
        </w:rPr>
        <w:t>used to</w:t>
      </w:r>
      <w:r w:rsidR="00D23933" w:rsidRPr="00B00905">
        <w:rPr>
          <w:rFonts w:ascii="Goudy Old Style" w:hAnsi="Goudy Old Style"/>
          <w:sz w:val="22"/>
          <w:szCs w:val="28"/>
        </w:rPr>
        <w:t xml:space="preserve"> </w:t>
      </w:r>
      <w:r w:rsidR="00B00905" w:rsidRPr="00B00905">
        <w:rPr>
          <w:rFonts w:ascii="Goudy Old Style" w:hAnsi="Goudy Old Style"/>
          <w:sz w:val="22"/>
          <w:szCs w:val="28"/>
        </w:rPr>
        <w:t>apply for data</w:t>
      </w:r>
      <w:r w:rsidR="00D23933">
        <w:rPr>
          <w:rFonts w:ascii="Goudy Old Style" w:hAnsi="Goudy Old Style" w:hint="eastAsia"/>
          <w:sz w:val="22"/>
          <w:szCs w:val="28"/>
        </w:rPr>
        <w:t xml:space="preserve">sets </w:t>
      </w:r>
      <w:r w:rsidR="00D23933">
        <w:rPr>
          <w:rFonts w:ascii="Goudy Old Style" w:hAnsi="Goudy Old Style"/>
          <w:sz w:val="22"/>
          <w:szCs w:val="28"/>
        </w:rPr>
        <w:t>available</w:t>
      </w:r>
      <w:r w:rsidR="00D23933">
        <w:rPr>
          <w:rFonts w:ascii="Goudy Old Style" w:hAnsi="Goudy Old Style" w:hint="eastAsia"/>
          <w:sz w:val="22"/>
          <w:szCs w:val="28"/>
        </w:rPr>
        <w:t xml:space="preserve"> through the Global EV Data Initiative</w:t>
      </w:r>
      <w:r w:rsidR="00B00905" w:rsidRPr="00B00905">
        <w:rPr>
          <w:rFonts w:ascii="Goudy Old Style" w:hAnsi="Goudy Old Style"/>
          <w:sz w:val="22"/>
          <w:szCs w:val="28"/>
        </w:rPr>
        <w:t xml:space="preserve"> </w:t>
      </w:r>
      <w:r w:rsidR="00D23933">
        <w:rPr>
          <w:rFonts w:ascii="Goudy Old Style" w:hAnsi="Goudy Old Style" w:hint="eastAsia"/>
          <w:sz w:val="22"/>
          <w:szCs w:val="28"/>
        </w:rPr>
        <w:t>(please see its website:</w:t>
      </w:r>
      <w:r w:rsidR="00D23933" w:rsidRPr="00D23933">
        <w:rPr>
          <w:rFonts w:hint="eastAsia"/>
        </w:rPr>
        <w:t xml:space="preserve"> </w:t>
      </w:r>
      <w:hyperlink r:id="rId10" w:history="1">
        <w:r w:rsidR="00D23933" w:rsidRPr="0066047E">
          <w:rPr>
            <w:rStyle w:val="Hyperlink"/>
            <w:rFonts w:ascii="Goudy Old Style" w:hAnsi="Goudy Old Style"/>
            <w:sz w:val="22"/>
            <w:szCs w:val="28"/>
          </w:rPr>
          <w:t>https://globalevdata.github.io/</w:t>
        </w:r>
      </w:hyperlink>
      <w:r w:rsidR="00D23933">
        <w:rPr>
          <w:rFonts w:ascii="Goudy Old Style" w:hAnsi="Goudy Old Style" w:hint="eastAsia"/>
          <w:sz w:val="22"/>
          <w:szCs w:val="28"/>
        </w:rPr>
        <w:t xml:space="preserve"> </w:t>
      </w:r>
      <w:r w:rsidR="00D23933">
        <w:rPr>
          <w:rFonts w:ascii="Goudy Old Style" w:hAnsi="Goudy Old Style"/>
          <w:sz w:val="22"/>
          <w:szCs w:val="28"/>
        </w:rPr>
        <w:t>)</w:t>
      </w:r>
      <w:r w:rsidR="00B00905" w:rsidRPr="00B00905">
        <w:rPr>
          <w:rFonts w:ascii="Goudy Old Style" w:hAnsi="Goudy Old Style"/>
          <w:sz w:val="22"/>
          <w:szCs w:val="28"/>
        </w:rPr>
        <w:t xml:space="preserve">. Please fill in </w:t>
      </w:r>
      <w:r w:rsidR="00D23933">
        <w:rPr>
          <w:rFonts w:ascii="Goudy Old Style" w:hAnsi="Goudy Old Style" w:hint="eastAsia"/>
          <w:sz w:val="22"/>
          <w:szCs w:val="28"/>
        </w:rPr>
        <w:t>this</w:t>
      </w:r>
      <w:r w:rsidR="00B00905" w:rsidRPr="00B00905">
        <w:rPr>
          <w:rFonts w:ascii="Goudy Old Style" w:hAnsi="Goudy Old Style"/>
          <w:sz w:val="22"/>
          <w:szCs w:val="28"/>
        </w:rPr>
        <w:t xml:space="preserve"> application </w:t>
      </w:r>
      <w:r w:rsidR="00D23933">
        <w:rPr>
          <w:rFonts w:ascii="Goudy Old Style" w:hAnsi="Goudy Old Style" w:hint="eastAsia"/>
          <w:sz w:val="22"/>
          <w:szCs w:val="28"/>
        </w:rPr>
        <w:t>form</w:t>
      </w:r>
      <w:r w:rsidR="00B00905" w:rsidRPr="00B00905">
        <w:rPr>
          <w:rFonts w:ascii="Goudy Old Style" w:hAnsi="Goudy Old Style"/>
          <w:sz w:val="22"/>
          <w:szCs w:val="28"/>
        </w:rPr>
        <w:t xml:space="preserve"> and send it to the email address </w:t>
      </w:r>
      <w:hyperlink r:id="rId11" w:history="1">
        <w:r w:rsidR="00B00905" w:rsidRPr="00BF4A6B">
          <w:rPr>
            <w:rStyle w:val="Hyperlink"/>
            <w:rFonts w:ascii="Goudy Old Style" w:hAnsi="Goudy Old Style"/>
            <w:sz w:val="22"/>
            <w:szCs w:val="28"/>
          </w:rPr>
          <w:t>global.ev.map@gmail.com</w:t>
        </w:r>
      </w:hyperlink>
      <w:r w:rsidR="00B00905" w:rsidRPr="00B00905">
        <w:rPr>
          <w:rFonts w:ascii="Goudy Old Style" w:hAnsi="Goudy Old Style"/>
          <w:sz w:val="22"/>
          <w:szCs w:val="28"/>
        </w:rPr>
        <w:t>.</w:t>
      </w:r>
      <w:r w:rsidR="00B00905">
        <w:rPr>
          <w:rFonts w:ascii="Goudy Old Style" w:hAnsi="Goudy Old Style"/>
          <w:sz w:val="22"/>
          <w:szCs w:val="28"/>
        </w:rPr>
        <w:t xml:space="preserve"> </w:t>
      </w:r>
      <w:r w:rsidR="00CE0A3F">
        <w:rPr>
          <w:rFonts w:ascii="Goudy Old Style" w:hAnsi="Goudy Old Style" w:hint="eastAsia"/>
          <w:sz w:val="22"/>
          <w:szCs w:val="28"/>
        </w:rPr>
        <w:t xml:space="preserve">We will process your application within two weeks. </w:t>
      </w:r>
      <w:r w:rsidR="001B4A0A">
        <w:rPr>
          <w:rFonts w:ascii="Goudy Old Style" w:hAnsi="Goudy Old Style" w:hint="eastAsia"/>
          <w:sz w:val="22"/>
          <w:szCs w:val="28"/>
        </w:rPr>
        <w:t xml:space="preserve">If you </w:t>
      </w:r>
      <w:r w:rsidR="00193A99">
        <w:rPr>
          <w:rFonts w:ascii="Goudy Old Style" w:hAnsi="Goudy Old Style" w:hint="eastAsia"/>
          <w:sz w:val="22"/>
          <w:szCs w:val="28"/>
        </w:rPr>
        <w:t>have</w:t>
      </w:r>
      <w:r w:rsidR="00193A99">
        <w:rPr>
          <w:rFonts w:ascii="Goudy Old Style" w:hAnsi="Goudy Old Style"/>
          <w:sz w:val="22"/>
          <w:szCs w:val="28"/>
        </w:rPr>
        <w:t xml:space="preserve"> </w:t>
      </w:r>
      <w:r w:rsidR="001B4A0A">
        <w:rPr>
          <w:rFonts w:ascii="Goudy Old Style" w:hAnsi="Goudy Old Style" w:hint="eastAsia"/>
          <w:sz w:val="22"/>
          <w:szCs w:val="28"/>
        </w:rPr>
        <w:t xml:space="preserve">any questions, you may </w:t>
      </w:r>
      <w:r w:rsidR="001B4A0A">
        <w:rPr>
          <w:rFonts w:ascii="Goudy Old Style" w:hAnsi="Goudy Old Style"/>
          <w:sz w:val="22"/>
          <w:szCs w:val="28"/>
        </w:rPr>
        <w:t>contact</w:t>
      </w:r>
      <w:r w:rsidR="001B4A0A">
        <w:rPr>
          <w:rFonts w:ascii="Goudy Old Style" w:hAnsi="Goudy Old Style" w:hint="eastAsia"/>
          <w:sz w:val="22"/>
          <w:szCs w:val="28"/>
        </w:rPr>
        <w:t xml:space="preserve"> us by email</w:t>
      </w:r>
      <w:r w:rsidR="00B00905" w:rsidRPr="00B00905">
        <w:rPr>
          <w:rFonts w:ascii="Goudy Old Style" w:hAnsi="Goudy Old Style"/>
          <w:sz w:val="22"/>
          <w:szCs w:val="28"/>
        </w:rPr>
        <w:t>.</w:t>
      </w:r>
      <w:r w:rsidR="008C1D95">
        <w:rPr>
          <w:rFonts w:ascii="Goudy Old Style" w:hAnsi="Goudy Old Style"/>
          <w:sz w:val="22"/>
          <w:szCs w:val="28"/>
        </w:rPr>
        <w:t xml:space="preserve"> </w:t>
      </w:r>
    </w:p>
    <w:p w14:paraId="131F0B26" w14:textId="77777777" w:rsidR="0061641E" w:rsidRDefault="0061641E" w:rsidP="003C19ED">
      <w:pPr>
        <w:rPr>
          <w:rFonts w:ascii="Goudy Old Style" w:hAnsi="Goudy Old Style"/>
          <w:sz w:val="22"/>
          <w:szCs w:val="28"/>
        </w:rPr>
      </w:pPr>
    </w:p>
    <w:p w14:paraId="476763BD" w14:textId="648A9D29" w:rsidR="00A14A9B" w:rsidRPr="00173B9F" w:rsidRDefault="00BE3A3D" w:rsidP="00173B9F">
      <w:pPr>
        <w:pStyle w:val="ListParagraph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173B9F">
        <w:rPr>
          <w:rFonts w:ascii="Goudy Old Style" w:hAnsi="Goudy Old Style" w:hint="eastAsia"/>
          <w:sz w:val="32"/>
          <w:szCs w:val="40"/>
        </w:rPr>
        <w:t>I</w:t>
      </w:r>
      <w:r w:rsidRPr="00173B9F">
        <w:rPr>
          <w:rFonts w:ascii="Goudy Old Style" w:hAnsi="Goudy Old Style"/>
          <w:sz w:val="32"/>
          <w:szCs w:val="40"/>
        </w:rPr>
        <w:t>nstitution</w:t>
      </w:r>
      <w:r w:rsidR="00A21C10" w:rsidRPr="00173B9F">
        <w:rPr>
          <w:rFonts w:ascii="Goudy Old Style" w:hAnsi="Goudy Old Style"/>
          <w:sz w:val="32"/>
          <w:szCs w:val="40"/>
        </w:rPr>
        <w:t xml:space="preserve">: </w:t>
      </w:r>
      <w:sdt>
        <w:sdtPr>
          <w:rPr>
            <w:rStyle w:val="CDRCForms2Char"/>
          </w:rPr>
          <w:id w:val="1118727791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6E240F0" w14:textId="263D728C" w:rsidR="00B10C48" w:rsidRDefault="00351DAB" w:rsidP="00694403">
      <w:pPr>
        <w:pStyle w:val="ListParagraph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Title</w:t>
      </w:r>
      <w:r>
        <w:rPr>
          <w:rFonts w:ascii="Goudy Old Style" w:hAnsi="Goudy Old Style"/>
          <w:sz w:val="32"/>
          <w:szCs w:val="40"/>
        </w:rPr>
        <w:t xml:space="preserve"> and </w:t>
      </w:r>
      <w:r w:rsidR="00C6414C">
        <w:rPr>
          <w:rFonts w:ascii="Goudy Old Style" w:hAnsi="Goudy Old Style" w:hint="eastAsia"/>
          <w:sz w:val="32"/>
          <w:szCs w:val="40"/>
        </w:rPr>
        <w:t>Name</w:t>
      </w:r>
      <w:r w:rsidR="00C6414C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1769431130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312C4F7" w14:textId="1FF7B33A" w:rsidR="00B16557" w:rsidRDefault="00B80DE0" w:rsidP="00694403">
      <w:pPr>
        <w:pStyle w:val="ListParagraph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t>Institutional</w:t>
      </w:r>
      <w:r>
        <w:rPr>
          <w:rFonts w:ascii="Goudy Old Style" w:hAnsi="Goudy Old Style" w:hint="eastAsia"/>
          <w:sz w:val="32"/>
          <w:szCs w:val="40"/>
        </w:rPr>
        <w:t xml:space="preserve"> </w:t>
      </w:r>
      <w:r w:rsidR="00B64223">
        <w:rPr>
          <w:rFonts w:ascii="Goudy Old Style" w:hAnsi="Goudy Old Style" w:hint="eastAsia"/>
          <w:sz w:val="32"/>
          <w:szCs w:val="40"/>
        </w:rPr>
        <w:t>E</w:t>
      </w:r>
      <w:r w:rsidR="00B64223">
        <w:rPr>
          <w:rFonts w:ascii="Goudy Old Style" w:hAnsi="Goudy Old Style"/>
          <w:sz w:val="32"/>
          <w:szCs w:val="40"/>
        </w:rPr>
        <w:t>mail</w:t>
      </w:r>
      <w:r w:rsidR="009C470C">
        <w:rPr>
          <w:rFonts w:ascii="Goudy Old Style" w:hAnsi="Goudy Old Style" w:hint="eastAsia"/>
          <w:sz w:val="32"/>
          <w:szCs w:val="40"/>
        </w:rPr>
        <w:t xml:space="preserve"> </w:t>
      </w:r>
      <w:r w:rsidR="009C470C">
        <w:rPr>
          <w:rFonts w:ascii="Goudy Old Style" w:hAnsi="Goudy Old Style"/>
          <w:sz w:val="32"/>
          <w:szCs w:val="40"/>
        </w:rPr>
        <w:t>Address</w:t>
      </w:r>
      <w:r w:rsidR="00B64223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2064140619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7EC5035" w14:textId="59FF6437" w:rsidR="00273D0C" w:rsidRDefault="009D705F" w:rsidP="00694403">
      <w:pPr>
        <w:pStyle w:val="ListParagraph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Data</w:t>
      </w:r>
      <w:r w:rsidR="00880E6E">
        <w:rPr>
          <w:rFonts w:ascii="Goudy Old Style" w:hAnsi="Goudy Old Style"/>
          <w:sz w:val="32"/>
          <w:szCs w:val="40"/>
        </w:rPr>
        <w:t>base</w:t>
      </w:r>
      <w:r w:rsidR="001B4A0A">
        <w:rPr>
          <w:rFonts w:ascii="Goudy Old Style" w:hAnsi="Goudy Old Style" w:hint="eastAsia"/>
          <w:sz w:val="32"/>
          <w:szCs w:val="40"/>
        </w:rPr>
        <w:t>s</w:t>
      </w:r>
      <w:r w:rsidR="00115FE3">
        <w:rPr>
          <w:rFonts w:ascii="Goudy Old Style" w:hAnsi="Goudy Old Style"/>
          <w:sz w:val="32"/>
          <w:szCs w:val="40"/>
        </w:rPr>
        <w:t xml:space="preserve"> you need</w:t>
      </w:r>
      <w:r w:rsidR="0094657F">
        <w:rPr>
          <w:rFonts w:ascii="Goudy Old Style" w:hAnsi="Goudy Old Style" w:hint="eastAsia"/>
          <w:sz w:val="32"/>
          <w:szCs w:val="40"/>
        </w:rPr>
        <w:t xml:space="preserve"> (multiple choices</w:t>
      </w:r>
      <w:r w:rsidR="00B80DE0">
        <w:rPr>
          <w:rFonts w:ascii="Goudy Old Style" w:hAnsi="Goudy Old Style" w:hint="eastAsia"/>
          <w:sz w:val="32"/>
          <w:szCs w:val="40"/>
        </w:rPr>
        <w:t xml:space="preserve"> allowed</w:t>
      </w:r>
      <w:r w:rsidR="0094657F">
        <w:rPr>
          <w:rFonts w:ascii="Goudy Old Style" w:hAnsi="Goudy Old Style" w:hint="eastAsia"/>
          <w:sz w:val="32"/>
          <w:szCs w:val="40"/>
        </w:rPr>
        <w:t>)</w:t>
      </w:r>
      <w:r w:rsidR="00115FE3">
        <w:rPr>
          <w:rFonts w:ascii="Goudy Old Style" w:hAnsi="Goudy Old Style"/>
          <w:sz w:val="32"/>
          <w:szCs w:val="40"/>
        </w:rPr>
        <w:t>:</w:t>
      </w:r>
    </w:p>
    <w:p w14:paraId="460A3FDB" w14:textId="3CB8FF48" w:rsidR="00115FE3" w:rsidRPr="00E76568" w:rsidRDefault="00000000" w:rsidP="00115FE3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3137596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E230F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230F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2 </w:t>
      </w:r>
      <w:r w:rsidR="0002587D" w:rsidRPr="00E76568">
        <w:rPr>
          <w:rFonts w:ascii="Goudy Old Style" w:hAnsi="Goudy Old Style"/>
          <w:sz w:val="28"/>
          <w:szCs w:val="28"/>
        </w:rPr>
        <w:t>E</w:t>
      </w:r>
      <w:r w:rsidR="00C355A4">
        <w:rPr>
          <w:rFonts w:ascii="Goudy Old Style" w:hAnsi="Goudy Old Style"/>
          <w:sz w:val="28"/>
          <w:szCs w:val="28"/>
        </w:rPr>
        <w:t>urope</w:t>
      </w:r>
      <w:r w:rsidR="006678CB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>
        <w:rPr>
          <w:rFonts w:ascii="Goudy Old Style" w:hAnsi="Goudy Old Style"/>
          <w:sz w:val="28"/>
          <w:szCs w:val="28"/>
        </w:rPr>
        <w:t xml:space="preserve"> </w:t>
      </w:r>
      <w:r w:rsidR="006678CB" w:rsidRPr="00E76568">
        <w:rPr>
          <w:rFonts w:ascii="Goudy Old Style" w:hAnsi="Goudy Old Style"/>
          <w:sz w:val="28"/>
          <w:szCs w:val="28"/>
        </w:rPr>
        <w:t>Database</w:t>
      </w:r>
      <w:r w:rsidR="009F620A" w:rsidRPr="00E76568">
        <w:rPr>
          <w:rFonts w:ascii="Goudy Old Style" w:hAnsi="Goudy Old Style"/>
          <w:sz w:val="28"/>
          <w:szCs w:val="28"/>
        </w:rPr>
        <w:t xml:space="preserve"> </w:t>
      </w:r>
    </w:p>
    <w:p w14:paraId="6902EFC1" w14:textId="1C35A46A" w:rsidR="00C97FDB" w:rsidRPr="00E76568" w:rsidRDefault="00000000" w:rsidP="00115FE3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3431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4808" w:rsidRPr="00E76568">
        <w:rPr>
          <w:rFonts w:ascii="Goudy Old Style" w:hAnsi="Goudy Old Style"/>
          <w:sz w:val="28"/>
          <w:szCs w:val="28"/>
        </w:rPr>
        <w:t xml:space="preserve"> </w:t>
      </w:r>
      <w:r w:rsidR="00A4151D" w:rsidRPr="00E76568">
        <w:rPr>
          <w:rFonts w:ascii="Goudy Old Style" w:hAnsi="Goudy Old Style"/>
          <w:sz w:val="28"/>
          <w:szCs w:val="28"/>
        </w:rPr>
        <w:t xml:space="preserve">2022 </w:t>
      </w:r>
      <w:r w:rsidR="00F751A9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751A9" w:rsidRPr="00E76568">
        <w:rPr>
          <w:rFonts w:ascii="Goudy Old Style" w:hAnsi="Goudy Old Style"/>
          <w:sz w:val="28"/>
          <w:szCs w:val="28"/>
        </w:rPr>
        <w:t>Database</w:t>
      </w:r>
      <w:r w:rsidR="007C2C62" w:rsidRPr="00E76568">
        <w:rPr>
          <w:rFonts w:ascii="Goudy Old Style" w:hAnsi="Goudy Old Style"/>
          <w:sz w:val="28"/>
          <w:szCs w:val="28"/>
        </w:rPr>
        <w:t xml:space="preserve"> </w:t>
      </w:r>
    </w:p>
    <w:p w14:paraId="156434A9" w14:textId="40D37740" w:rsidR="00F555C1" w:rsidRDefault="00000000" w:rsidP="00F555C1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919708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8E" w:rsidRPr="00E76568">
        <w:rPr>
          <w:rFonts w:ascii="Goudy Old Style" w:hAnsi="Goudy Old Style"/>
          <w:sz w:val="28"/>
          <w:szCs w:val="28"/>
        </w:rPr>
        <w:t xml:space="preserve"> </w:t>
      </w:r>
      <w:r w:rsidR="000D3EC1" w:rsidRPr="00E76568">
        <w:rPr>
          <w:rFonts w:ascii="Goudy Old Style" w:hAnsi="Goudy Old Style"/>
          <w:sz w:val="28"/>
          <w:szCs w:val="28"/>
        </w:rPr>
        <w:t xml:space="preserve">2022 </w:t>
      </w:r>
      <w:r w:rsidR="00D9388E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D9388E" w:rsidRPr="00E76568">
        <w:rPr>
          <w:rFonts w:ascii="Goudy Old Style" w:hAnsi="Goudy Old Style"/>
          <w:sz w:val="28"/>
          <w:szCs w:val="28"/>
        </w:rPr>
        <w:t>Database</w:t>
      </w:r>
    </w:p>
    <w:p w14:paraId="2F8A92BE" w14:textId="7DC054BF" w:rsidR="00774BA5" w:rsidRPr="00E76568" w:rsidRDefault="00000000" w:rsidP="00774BA5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910225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E230F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230F" w:rsidRPr="00E76568">
        <w:rPr>
          <w:rFonts w:ascii="Goudy Old Style" w:hAnsi="Goudy Old Style"/>
          <w:sz w:val="28"/>
          <w:szCs w:val="28"/>
        </w:rPr>
        <w:t xml:space="preserve"> </w:t>
      </w:r>
      <w:r w:rsidR="00774BA5" w:rsidRPr="00E76568">
        <w:rPr>
          <w:rFonts w:ascii="Goudy Old Style" w:hAnsi="Goudy Old Style"/>
          <w:sz w:val="28"/>
          <w:szCs w:val="28"/>
        </w:rPr>
        <w:t>202</w:t>
      </w:r>
      <w:r w:rsidR="00774BA5">
        <w:rPr>
          <w:rFonts w:ascii="Goudy Old Style" w:hAnsi="Goudy Old Style"/>
          <w:sz w:val="28"/>
          <w:szCs w:val="28"/>
        </w:rPr>
        <w:t>4</w:t>
      </w:r>
      <w:r w:rsidR="00774BA5" w:rsidRPr="00E76568">
        <w:rPr>
          <w:rFonts w:ascii="Goudy Old Style" w:hAnsi="Goudy Old Style"/>
          <w:sz w:val="28"/>
          <w:szCs w:val="28"/>
        </w:rPr>
        <w:t xml:space="preserve"> E</w:t>
      </w:r>
      <w:r w:rsidR="00774BA5">
        <w:rPr>
          <w:rFonts w:ascii="Goudy Old Style" w:hAnsi="Goudy Old Style"/>
          <w:sz w:val="28"/>
          <w:szCs w:val="28"/>
        </w:rPr>
        <w:t>urope</w:t>
      </w:r>
      <w:r w:rsidR="00774BA5" w:rsidRPr="00E76568">
        <w:rPr>
          <w:rFonts w:ascii="Goudy Old Style" w:hAnsi="Goudy Old Style"/>
          <w:sz w:val="28"/>
          <w:szCs w:val="28"/>
        </w:rPr>
        <w:t xml:space="preserve"> </w:t>
      </w:r>
      <w:r w:rsidR="00774BA5">
        <w:rPr>
          <w:rFonts w:ascii="Goudy Old Style" w:hAnsi="Goudy Old Style" w:hint="eastAsia"/>
          <w:sz w:val="28"/>
          <w:szCs w:val="28"/>
        </w:rPr>
        <w:t>EV Charging Station</w:t>
      </w:r>
      <w:r w:rsidR="00774BA5">
        <w:rPr>
          <w:rFonts w:ascii="Goudy Old Style" w:hAnsi="Goudy Old Style"/>
          <w:sz w:val="28"/>
          <w:szCs w:val="28"/>
        </w:rPr>
        <w:t xml:space="preserve"> </w:t>
      </w:r>
      <w:r w:rsidR="00774BA5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722C5810" w14:textId="6BEA66E2" w:rsidR="00774BA5" w:rsidRPr="00E76568" w:rsidRDefault="00000000" w:rsidP="00774BA5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9528211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74BA5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4BA5" w:rsidRPr="00E76568">
        <w:rPr>
          <w:rFonts w:ascii="Goudy Old Style" w:hAnsi="Goudy Old Style"/>
          <w:sz w:val="28"/>
          <w:szCs w:val="28"/>
        </w:rPr>
        <w:t xml:space="preserve"> 202</w:t>
      </w:r>
      <w:r w:rsidR="00774BA5">
        <w:rPr>
          <w:rFonts w:ascii="Goudy Old Style" w:hAnsi="Goudy Old Style"/>
          <w:sz w:val="28"/>
          <w:szCs w:val="28"/>
        </w:rPr>
        <w:t>4</w:t>
      </w:r>
      <w:r w:rsidR="00774BA5" w:rsidRPr="00E76568">
        <w:rPr>
          <w:rFonts w:ascii="Goudy Old Style" w:hAnsi="Goudy Old Style"/>
          <w:sz w:val="28"/>
          <w:szCs w:val="28"/>
        </w:rPr>
        <w:t xml:space="preserve"> USA </w:t>
      </w:r>
      <w:r w:rsidR="00774BA5">
        <w:rPr>
          <w:rFonts w:ascii="Goudy Old Style" w:hAnsi="Goudy Old Style" w:hint="eastAsia"/>
          <w:sz w:val="28"/>
          <w:szCs w:val="28"/>
        </w:rPr>
        <w:t>EV Charging Station</w:t>
      </w:r>
      <w:r w:rsidR="00774BA5" w:rsidDel="0094657F">
        <w:rPr>
          <w:rFonts w:ascii="Goudy Old Style" w:hAnsi="Goudy Old Style"/>
          <w:sz w:val="28"/>
          <w:szCs w:val="28"/>
        </w:rPr>
        <w:t xml:space="preserve"> </w:t>
      </w:r>
      <w:r w:rsidR="00774BA5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0B92AF8A" w14:textId="500F993E" w:rsidR="00774BA5" w:rsidRDefault="00000000" w:rsidP="00774BA5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348223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74BA5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4BA5" w:rsidRPr="00E76568">
        <w:rPr>
          <w:rFonts w:ascii="Goudy Old Style" w:hAnsi="Goudy Old Style"/>
          <w:sz w:val="28"/>
          <w:szCs w:val="28"/>
        </w:rPr>
        <w:t xml:space="preserve"> 202</w:t>
      </w:r>
      <w:r w:rsidR="00774BA5">
        <w:rPr>
          <w:rFonts w:ascii="Goudy Old Style" w:hAnsi="Goudy Old Style"/>
          <w:sz w:val="28"/>
          <w:szCs w:val="28"/>
        </w:rPr>
        <w:t>4</w:t>
      </w:r>
      <w:r w:rsidR="00774BA5" w:rsidRPr="00E76568">
        <w:rPr>
          <w:rFonts w:ascii="Goudy Old Style" w:hAnsi="Goudy Old Style"/>
          <w:sz w:val="28"/>
          <w:szCs w:val="28"/>
        </w:rPr>
        <w:t xml:space="preserve"> China </w:t>
      </w:r>
      <w:r w:rsidR="00774BA5">
        <w:rPr>
          <w:rFonts w:ascii="Goudy Old Style" w:hAnsi="Goudy Old Style" w:hint="eastAsia"/>
          <w:sz w:val="28"/>
          <w:szCs w:val="28"/>
        </w:rPr>
        <w:t>EV Charging Station</w:t>
      </w:r>
      <w:r w:rsidR="00774BA5" w:rsidDel="0094657F">
        <w:rPr>
          <w:rFonts w:ascii="Goudy Old Style" w:hAnsi="Goudy Old Style"/>
          <w:sz w:val="28"/>
          <w:szCs w:val="28"/>
        </w:rPr>
        <w:t xml:space="preserve"> </w:t>
      </w:r>
      <w:r w:rsidR="00774BA5" w:rsidRPr="00E76568">
        <w:rPr>
          <w:rFonts w:ascii="Goudy Old Style" w:hAnsi="Goudy Old Style"/>
          <w:sz w:val="28"/>
          <w:szCs w:val="28"/>
        </w:rPr>
        <w:t>Database</w:t>
      </w:r>
    </w:p>
    <w:p w14:paraId="38115F14" w14:textId="6A2170EF" w:rsidR="00753594" w:rsidRDefault="00000000" w:rsidP="00753594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0654966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53594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594" w:rsidRPr="00E76568">
        <w:rPr>
          <w:rFonts w:ascii="Goudy Old Style" w:hAnsi="Goudy Old Style"/>
          <w:sz w:val="28"/>
          <w:szCs w:val="28"/>
        </w:rPr>
        <w:t xml:space="preserve"> 20</w:t>
      </w:r>
      <w:r w:rsidR="00753594">
        <w:rPr>
          <w:rFonts w:ascii="Goudy Old Style" w:hAnsi="Goudy Old Style"/>
          <w:sz w:val="28"/>
          <w:szCs w:val="28"/>
        </w:rPr>
        <w:t>15-2024</w:t>
      </w:r>
      <w:r w:rsidR="00753594" w:rsidRPr="00E76568">
        <w:rPr>
          <w:rFonts w:ascii="Goudy Old Style" w:hAnsi="Goudy Old Style"/>
          <w:sz w:val="28"/>
          <w:szCs w:val="28"/>
        </w:rPr>
        <w:t xml:space="preserve"> </w:t>
      </w:r>
      <w:r w:rsidR="00753594">
        <w:rPr>
          <w:rFonts w:ascii="Goudy Old Style" w:hAnsi="Goudy Old Style"/>
          <w:sz w:val="28"/>
          <w:szCs w:val="28"/>
        </w:rPr>
        <w:t>A</w:t>
      </w:r>
      <w:r w:rsidR="00907791">
        <w:rPr>
          <w:rFonts w:ascii="Goudy Old Style" w:hAnsi="Goudy Old Style"/>
          <w:sz w:val="28"/>
          <w:szCs w:val="28"/>
        </w:rPr>
        <w:t>dvanced Air Mobility (AAM)</w:t>
      </w:r>
      <w:r w:rsidR="00753594">
        <w:rPr>
          <w:rFonts w:ascii="Goudy Old Style" w:hAnsi="Goudy Old Style"/>
          <w:sz w:val="28"/>
          <w:szCs w:val="28"/>
        </w:rPr>
        <w:t xml:space="preserve"> </w:t>
      </w:r>
      <w:r w:rsidR="007763C7">
        <w:rPr>
          <w:rFonts w:ascii="Goudy Old Style" w:hAnsi="Goudy Old Style"/>
          <w:sz w:val="28"/>
          <w:szCs w:val="28"/>
        </w:rPr>
        <w:t xml:space="preserve">Bibliometric </w:t>
      </w:r>
      <w:r w:rsidR="00753594">
        <w:rPr>
          <w:rFonts w:ascii="Goudy Old Style" w:hAnsi="Goudy Old Style"/>
          <w:sz w:val="28"/>
          <w:szCs w:val="28"/>
        </w:rPr>
        <w:t>Text Dataset</w:t>
      </w:r>
    </w:p>
    <w:p w14:paraId="344E504C" w14:textId="76A0E1A1" w:rsidR="00907791" w:rsidRPr="00907791" w:rsidRDefault="00000000" w:rsidP="006D0B74">
      <w:pPr>
        <w:pStyle w:val="ListParagraph"/>
        <w:ind w:left="754" w:firstLineChars="0" w:hanging="397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2230640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07791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7791" w:rsidRPr="00E76568">
        <w:rPr>
          <w:rFonts w:ascii="Goudy Old Style" w:hAnsi="Goudy Old Style"/>
          <w:sz w:val="28"/>
          <w:szCs w:val="28"/>
        </w:rPr>
        <w:t xml:space="preserve"> 20</w:t>
      </w:r>
      <w:r w:rsidR="00907791">
        <w:rPr>
          <w:rFonts w:ascii="Goudy Old Style" w:hAnsi="Goudy Old Style"/>
          <w:sz w:val="28"/>
          <w:szCs w:val="28"/>
        </w:rPr>
        <w:t>15-2024</w:t>
      </w:r>
      <w:r w:rsidR="00907791" w:rsidRPr="00E76568">
        <w:rPr>
          <w:rFonts w:ascii="Goudy Old Style" w:hAnsi="Goudy Old Style"/>
          <w:sz w:val="28"/>
          <w:szCs w:val="28"/>
        </w:rPr>
        <w:t xml:space="preserve"> </w:t>
      </w:r>
      <w:r w:rsidR="006D0B74">
        <w:rPr>
          <w:rFonts w:ascii="Goudy Old Style" w:hAnsi="Goudy Old Style"/>
          <w:sz w:val="28"/>
          <w:szCs w:val="28"/>
        </w:rPr>
        <w:t>Advanced Air Mobility (AAM)</w:t>
      </w:r>
      <w:r w:rsidR="00907791">
        <w:rPr>
          <w:rFonts w:ascii="Goudy Old Style" w:hAnsi="Goudy Old Style"/>
          <w:sz w:val="28"/>
          <w:szCs w:val="28"/>
        </w:rPr>
        <w:t xml:space="preserve"> Social Media Text Dataset (Weibo &amp; Twitter/X)</w:t>
      </w:r>
    </w:p>
    <w:p w14:paraId="054BCDF6" w14:textId="6F93FFA1" w:rsidR="00043919" w:rsidRDefault="00000000" w:rsidP="00F555C1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126001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163E9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63E99" w:rsidRPr="00E76568">
        <w:rPr>
          <w:rFonts w:ascii="Goudy Old Style" w:hAnsi="Goudy Old Style"/>
          <w:sz w:val="28"/>
          <w:szCs w:val="28"/>
        </w:rPr>
        <w:t xml:space="preserve"> </w:t>
      </w:r>
      <w:r w:rsidR="00DC0C88" w:rsidRPr="00DC0C88">
        <w:rPr>
          <w:rFonts w:ascii="Goudy Old Style" w:hAnsi="Goudy Old Style"/>
          <w:sz w:val="28"/>
          <w:szCs w:val="28"/>
        </w:rPr>
        <w:t>Other data</w:t>
      </w:r>
      <w:r w:rsidR="0094657F">
        <w:rPr>
          <w:rFonts w:ascii="Goudy Old Style" w:hAnsi="Goudy Old Style" w:hint="eastAsia"/>
          <w:sz w:val="28"/>
          <w:szCs w:val="28"/>
        </w:rPr>
        <w:t xml:space="preserve">sets (you could also apply for other datasets used in the </w:t>
      </w:r>
      <w:r w:rsidR="0094657F">
        <w:rPr>
          <w:rFonts w:ascii="Goudy Old Style" w:hAnsi="Goudy Old Style" w:hint="eastAsia"/>
          <w:sz w:val="28"/>
          <w:szCs w:val="28"/>
        </w:rPr>
        <w:lastRenderedPageBreak/>
        <w:t xml:space="preserve">work published by the Global EV Data Initiative), </w:t>
      </w:r>
      <w:r w:rsidR="00F323D2">
        <w:rPr>
          <w:rFonts w:ascii="Goudy Old Style" w:hAnsi="Goudy Old Style"/>
          <w:sz w:val="28"/>
          <w:szCs w:val="28"/>
        </w:rPr>
        <w:t xml:space="preserve">please </w:t>
      </w:r>
      <w:r w:rsidR="001A672A">
        <w:rPr>
          <w:rFonts w:ascii="Goudy Old Style" w:hAnsi="Goudy Old Style"/>
          <w:sz w:val="28"/>
          <w:szCs w:val="28"/>
        </w:rPr>
        <w:t>specify</w:t>
      </w:r>
      <w:r w:rsidR="007178F2">
        <w:rPr>
          <w:rFonts w:ascii="Goudy Old Style" w:hAnsi="Goudy Old Style"/>
          <w:sz w:val="28"/>
          <w:szCs w:val="28"/>
        </w:rPr>
        <w:t>:</w:t>
      </w:r>
      <w:r w:rsidR="00B51045">
        <w:rPr>
          <w:rFonts w:ascii="Goudy Old Style" w:hAnsi="Goudy Old Style"/>
          <w:sz w:val="28"/>
          <w:szCs w:val="28"/>
        </w:rPr>
        <w:t xml:space="preserve"> </w:t>
      </w:r>
    </w:p>
    <w:p w14:paraId="67F0CCAA" w14:textId="45C6471D" w:rsidR="00286229" w:rsidRDefault="0005425B" w:rsidP="00CD79A3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  <w:sdt>
        <w:sdtPr>
          <w:rPr>
            <w:rStyle w:val="CDRCForms2Char"/>
          </w:rPr>
          <w:id w:val="2083410485"/>
          <w:showingPlcHdr/>
        </w:sdtPr>
        <w:sdtEndPr>
          <w:rPr>
            <w:rStyle w:val="DefaultParagraphFont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1B218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  <w:r w:rsidR="001B2181">
        <w:rPr>
          <w:rFonts w:ascii="Goudy Old Style" w:hAnsi="Goudy Old Style"/>
          <w:sz w:val="28"/>
          <w:szCs w:val="28"/>
        </w:rPr>
        <w:t>.</w:t>
      </w:r>
    </w:p>
    <w:p w14:paraId="4E06BE0E" w14:textId="77777777" w:rsidR="0061641E" w:rsidRPr="00CD79A3" w:rsidRDefault="0061641E" w:rsidP="00CD79A3">
      <w:pPr>
        <w:pStyle w:val="ListParagraph"/>
        <w:ind w:left="360" w:firstLineChars="0" w:firstLine="0"/>
        <w:rPr>
          <w:rFonts w:ascii="Goudy Old Style" w:hAnsi="Goudy Old Style"/>
          <w:sz w:val="28"/>
          <w:szCs w:val="28"/>
        </w:rPr>
      </w:pPr>
    </w:p>
    <w:p w14:paraId="698C4C89" w14:textId="014FFBCF" w:rsidR="0094049C" w:rsidRDefault="007C6FA7" w:rsidP="008C200D">
      <w:pPr>
        <w:pStyle w:val="ListParagraph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t>Justification</w:t>
      </w:r>
      <w:r w:rsidR="00C43841" w:rsidRPr="00D34CB9">
        <w:rPr>
          <w:rFonts w:ascii="Goudy Old Style" w:hAnsi="Goudy Old Style"/>
          <w:sz w:val="22"/>
          <w:szCs w:val="28"/>
        </w:rPr>
        <w:t xml:space="preserve"> (no less than </w:t>
      </w:r>
      <w:r w:rsidR="00480CEA">
        <w:rPr>
          <w:rFonts w:ascii="Goudy Old Style" w:hAnsi="Goudy Old Style" w:hint="eastAsia"/>
          <w:sz w:val="22"/>
          <w:szCs w:val="28"/>
        </w:rPr>
        <w:t>1</w:t>
      </w:r>
      <w:r w:rsidR="00480CEA" w:rsidRPr="00D34CB9">
        <w:rPr>
          <w:rFonts w:ascii="Goudy Old Style" w:hAnsi="Goudy Old Style"/>
          <w:sz w:val="22"/>
          <w:szCs w:val="28"/>
        </w:rPr>
        <w:t xml:space="preserve">00 </w:t>
      </w:r>
      <w:r w:rsidR="00D34CB9" w:rsidRPr="00D34CB9">
        <w:rPr>
          <w:rFonts w:ascii="Goudy Old Style" w:hAnsi="Goudy Old Style"/>
          <w:sz w:val="22"/>
          <w:szCs w:val="28"/>
        </w:rPr>
        <w:t>words</w:t>
      </w:r>
      <w:r w:rsidR="00C43841" w:rsidRPr="00D34CB9">
        <w:rPr>
          <w:rFonts w:ascii="Goudy Old Style" w:hAnsi="Goudy Old Style"/>
          <w:sz w:val="22"/>
          <w:szCs w:val="28"/>
        </w:rPr>
        <w:t>)</w:t>
      </w:r>
      <w:r w:rsidR="0094049C">
        <w:rPr>
          <w:rFonts w:ascii="Goudy Old Style" w:hAnsi="Goudy Old Style"/>
          <w:sz w:val="32"/>
          <w:szCs w:val="40"/>
        </w:rPr>
        <w:t>:</w:t>
      </w:r>
      <w:r w:rsidR="00E041C4">
        <w:rPr>
          <w:rFonts w:ascii="Goudy Old Style" w:hAnsi="Goudy Old Style"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9AB" w14:paraId="4A029081" w14:textId="77777777" w:rsidTr="00111664">
        <w:trPr>
          <w:trHeight w:val="1975"/>
        </w:trPr>
        <w:tc>
          <w:tcPr>
            <w:tcW w:w="8296" w:type="dxa"/>
          </w:tcPr>
          <w:p w14:paraId="6A6F46F8" w14:textId="4D3D1DCE" w:rsidR="00EB79AB" w:rsidRPr="00EB79AB" w:rsidRDefault="00000000" w:rsidP="003C6155">
            <w:pPr>
              <w:rPr>
                <w:rFonts w:ascii="Goudy Old Style" w:hAnsi="Goudy Old Style"/>
                <w:sz w:val="32"/>
                <w:szCs w:val="40"/>
              </w:rPr>
            </w:pPr>
            <w:sdt>
              <w:sdtPr>
                <w:rPr>
                  <w:rStyle w:val="CDRCForms2Char"/>
                </w:rPr>
                <w:id w:val="996619370"/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color w:val="auto"/>
                  <w:kern w:val="2"/>
                  <w:sz w:val="21"/>
                  <w:szCs w:val="24"/>
                  <w:lang w:val="en-US" w:eastAsia="zh-CN"/>
                </w:rPr>
              </w:sdtEndPr>
              <w:sdtContent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You may explain here why you need these datasets which you are </w:t>
                </w:r>
                <w:r w:rsidR="007C6FA7">
                  <w:rPr>
                    <w:rStyle w:val="CDRCForms2Char"/>
                    <w:lang w:eastAsia="zh-CN"/>
                  </w:rPr>
                  <w:t>applying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for. Please also give details if these </w:t>
                </w:r>
                <w:r w:rsidR="007C6FA7">
                  <w:rPr>
                    <w:rStyle w:val="CDRCForms2Char"/>
                    <w:lang w:eastAsia="zh-CN"/>
                  </w:rPr>
                  <w:t>datase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will be used in any research </w:t>
                </w:r>
                <w:r w:rsidR="007C6FA7">
                  <w:rPr>
                    <w:rStyle w:val="CDRCForms2Char"/>
                    <w:lang w:eastAsia="zh-CN"/>
                  </w:rPr>
                  <w:t>projec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. </w:t>
                </w:r>
              </w:sdtContent>
            </w:sdt>
          </w:p>
        </w:tc>
      </w:tr>
    </w:tbl>
    <w:p w14:paraId="6B27405A" w14:textId="0CC0A17A" w:rsidR="00997A6D" w:rsidRDefault="00997A6D" w:rsidP="0031494E">
      <w:pPr>
        <w:rPr>
          <w:rFonts w:ascii="Goudy Old Style" w:hAnsi="Goudy Old Style"/>
          <w:b/>
          <w:bCs/>
          <w:sz w:val="24"/>
          <w:szCs w:val="32"/>
        </w:rPr>
      </w:pPr>
    </w:p>
    <w:p w14:paraId="2D2D9E21" w14:textId="77777777" w:rsidR="00C4362C" w:rsidRPr="00EB79AB" w:rsidRDefault="00C4362C" w:rsidP="00C4362C">
      <w:pPr>
        <w:pStyle w:val="ListParagraph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EB79AB">
        <w:rPr>
          <w:rFonts w:ascii="Goudy Old Style" w:hAnsi="Goudy Old Style" w:hint="eastAsia"/>
          <w:sz w:val="32"/>
          <w:szCs w:val="40"/>
        </w:rPr>
        <w:t>Declaration</w:t>
      </w:r>
      <w:r w:rsidRPr="00EB79AB">
        <w:rPr>
          <w:rFonts w:ascii="Goudy Old Style" w:hAnsi="Goudy Old Style"/>
          <w:sz w:val="32"/>
          <w:szCs w:val="40"/>
        </w:rPr>
        <w:t>:</w:t>
      </w:r>
      <w:r>
        <w:rPr>
          <w:rFonts w:ascii="Goudy Old Style" w:hAnsi="Goudy Old Style"/>
          <w:sz w:val="32"/>
          <w:szCs w:val="40"/>
        </w:rPr>
        <w:t xml:space="preserve"> </w:t>
      </w:r>
    </w:p>
    <w:p w14:paraId="4A1810B5" w14:textId="77777777" w:rsidR="00C4362C" w:rsidRDefault="00C4362C" w:rsidP="00C4362C">
      <w:pPr>
        <w:pStyle w:val="ListParagraph"/>
        <w:ind w:left="360" w:firstLineChars="0" w:firstLine="0"/>
        <w:rPr>
          <w:rFonts w:ascii="Goudy Old Style" w:hAnsi="Goudy Old Style"/>
          <w:sz w:val="22"/>
          <w:szCs w:val="28"/>
        </w:rPr>
      </w:pPr>
      <w:r w:rsidRPr="009F1F9E">
        <w:rPr>
          <w:rFonts w:ascii="Goudy Old Style" w:hAnsi="Goudy Old Style"/>
          <w:sz w:val="22"/>
          <w:szCs w:val="28"/>
        </w:rPr>
        <w:t>By completing this declaration</w:t>
      </w:r>
      <w:r>
        <w:rPr>
          <w:rFonts w:ascii="Goudy Old Style" w:hAnsi="Goudy Old Style"/>
          <w:sz w:val="22"/>
          <w:szCs w:val="28"/>
        </w:rPr>
        <w:t>,</w:t>
      </w:r>
      <w:r w:rsidRPr="009F1F9E">
        <w:rPr>
          <w:rFonts w:ascii="Goudy Old Style" w:hAnsi="Goudy Old Style"/>
          <w:sz w:val="22"/>
          <w:szCs w:val="28"/>
        </w:rPr>
        <w:t xml:space="preserve"> I hereby declare that the information included in this application form is true and correct to the best of my knowledge. I understand that any false or misleading information given by me in connection with my application may result in termination of the application process</w:t>
      </w:r>
      <w:r>
        <w:rPr>
          <w:rFonts w:ascii="Goudy Old Style" w:hAnsi="Goudy Old Style"/>
          <w:sz w:val="22"/>
          <w:szCs w:val="28"/>
        </w:rPr>
        <w:t xml:space="preserve">. </w:t>
      </w:r>
      <w:r>
        <w:rPr>
          <w:rFonts w:ascii="Goudy Old Style" w:hAnsi="Goudy Old Style" w:hint="eastAsia"/>
          <w:sz w:val="22"/>
          <w:szCs w:val="28"/>
        </w:rPr>
        <w:t>I will not share t</w:t>
      </w:r>
      <w:r w:rsidRPr="00286753">
        <w:rPr>
          <w:rFonts w:ascii="Goudy Old Style" w:hAnsi="Goudy Old Style"/>
          <w:sz w:val="22"/>
          <w:szCs w:val="28"/>
        </w:rPr>
        <w:t>he dataset</w:t>
      </w:r>
      <w:r>
        <w:rPr>
          <w:rFonts w:ascii="Goudy Old Style" w:hAnsi="Goudy Old Style" w:hint="eastAsia"/>
          <w:sz w:val="22"/>
          <w:szCs w:val="28"/>
        </w:rPr>
        <w:t xml:space="preserve">s with anyone else or use them </w:t>
      </w:r>
      <w:r w:rsidRPr="00286753">
        <w:rPr>
          <w:rFonts w:ascii="Goudy Old Style" w:hAnsi="Goudy Old Style"/>
          <w:sz w:val="22"/>
          <w:szCs w:val="28"/>
        </w:rPr>
        <w:t>for commercial purposes.</w:t>
      </w:r>
      <w:r>
        <w:rPr>
          <w:rFonts w:ascii="Goudy Old Style" w:hAnsi="Goudy Old Style"/>
          <w:sz w:val="22"/>
          <w:szCs w:val="28"/>
        </w:rPr>
        <w:t xml:space="preserve"> </w:t>
      </w:r>
    </w:p>
    <w:p w14:paraId="1845DCDA" w14:textId="77777777" w:rsidR="00C4362C" w:rsidRDefault="00C4362C" w:rsidP="00C4362C">
      <w:pPr>
        <w:pStyle w:val="ListParagraph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4B365CA7" w14:textId="77777777" w:rsidR="00C4362C" w:rsidRDefault="00C4362C" w:rsidP="00C4362C">
      <w:pPr>
        <w:pStyle w:val="ListParagraph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7F8D5B1D" w14:textId="77777777" w:rsidR="00C4362C" w:rsidRPr="0031494E" w:rsidRDefault="00C4362C" w:rsidP="00C4362C">
      <w:pPr>
        <w:rPr>
          <w:rFonts w:ascii="Goudy Old Style" w:hAnsi="Goudy Old Style"/>
          <w:b/>
          <w:bCs/>
          <w:sz w:val="24"/>
          <w:szCs w:val="32"/>
        </w:rPr>
      </w:pPr>
      <w:r w:rsidRPr="000A27A6">
        <w:rPr>
          <w:rFonts w:ascii="Goudy Old Style" w:hAnsi="Goudy Old Style"/>
          <w:b/>
          <w:bCs/>
          <w:sz w:val="24"/>
          <w:szCs w:val="32"/>
        </w:rPr>
        <w:t>Date: _______________________   Signature:</w:t>
      </w:r>
      <w:r>
        <w:rPr>
          <w:rFonts w:ascii="Goudy Old Style" w:hAnsi="Goudy Old Style"/>
          <w:b/>
          <w:bCs/>
          <w:sz w:val="24"/>
          <w:szCs w:val="32"/>
        </w:rPr>
        <w:t xml:space="preserve"> </w:t>
      </w:r>
      <w:r w:rsidRPr="000A27A6">
        <w:rPr>
          <w:rFonts w:ascii="Goudy Old Style" w:hAnsi="Goudy Old Style"/>
          <w:b/>
          <w:bCs/>
          <w:sz w:val="24"/>
          <w:szCs w:val="32"/>
        </w:rPr>
        <w:t>____________________</w:t>
      </w:r>
    </w:p>
    <w:p w14:paraId="684B55F6" w14:textId="77777777" w:rsidR="00C4362C" w:rsidRPr="0031494E" w:rsidRDefault="00C4362C" w:rsidP="0031494E">
      <w:pPr>
        <w:rPr>
          <w:rFonts w:ascii="Goudy Old Style" w:hAnsi="Goudy Old Style"/>
          <w:b/>
          <w:bCs/>
          <w:sz w:val="24"/>
          <w:szCs w:val="32"/>
        </w:rPr>
      </w:pPr>
    </w:p>
    <w:sectPr w:rsidR="00C4362C" w:rsidRPr="0031494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B20E" w14:textId="77777777" w:rsidR="00692133" w:rsidRDefault="00692133" w:rsidP="00317EB0">
      <w:r>
        <w:separator/>
      </w:r>
    </w:p>
  </w:endnote>
  <w:endnote w:type="continuationSeparator" w:id="0">
    <w:p w14:paraId="6C067BA6" w14:textId="77777777" w:rsidR="00692133" w:rsidRDefault="00692133" w:rsidP="003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055802"/>
      <w:docPartObj>
        <w:docPartGallery w:val="Page Numbers (Bottom of Page)"/>
        <w:docPartUnique/>
      </w:docPartObj>
    </w:sdtPr>
    <w:sdtContent>
      <w:p w14:paraId="66766D92" w14:textId="62C90D13" w:rsidR="00EC79C7" w:rsidRDefault="00EC79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83998" w14:textId="77777777" w:rsidR="00EC79C7" w:rsidRDefault="00EC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1FE6" w14:textId="77777777" w:rsidR="00692133" w:rsidRDefault="00692133" w:rsidP="00317EB0">
      <w:r>
        <w:separator/>
      </w:r>
    </w:p>
  </w:footnote>
  <w:footnote w:type="continuationSeparator" w:id="0">
    <w:p w14:paraId="0251475E" w14:textId="77777777" w:rsidR="00692133" w:rsidRDefault="00692133" w:rsidP="0031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D506" w14:textId="20027F02" w:rsidR="00317EB0" w:rsidRPr="00317EB0" w:rsidRDefault="002B25B5" w:rsidP="00317EB0">
    <w:pPr>
      <w:pStyle w:val="Header"/>
      <w:rPr>
        <w:rFonts w:ascii="Goudy Old Style" w:hAnsi="Goudy Old Style"/>
        <w:sz w:val="21"/>
        <w:szCs w:val="21"/>
      </w:rPr>
    </w:pPr>
    <w:r w:rsidRPr="002B25B5">
      <w:rPr>
        <w:rFonts w:ascii="Goudy Old Style" w:hAnsi="Goudy Old Style" w:hint="eastAsia"/>
        <w:sz w:val="21"/>
        <w:szCs w:val="21"/>
      </w:rPr>
      <w:t>Global EV Data</w:t>
    </w:r>
    <w:r w:rsidRPr="002B25B5" w:rsidDel="002B25B5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© 2024 | The TIP Research Group @</w:t>
    </w:r>
    <w:r w:rsidR="003F04D8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PolyU</w:t>
    </w:r>
    <w:r w:rsidR="003F04D8">
      <w:rPr>
        <w:rFonts w:ascii="Goudy Old Style" w:hAnsi="Goudy Old Style"/>
        <w:sz w:val="21"/>
        <w:szCs w:val="21"/>
      </w:rPr>
      <w:t xml:space="preserve"> Hong Kong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8706E"/>
    <w:multiLevelType w:val="hybridMultilevel"/>
    <w:tmpl w:val="30DCAF26"/>
    <w:lvl w:ilvl="0" w:tplc="0FB6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641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9B"/>
    <w:rsid w:val="0001583A"/>
    <w:rsid w:val="000201EF"/>
    <w:rsid w:val="00021480"/>
    <w:rsid w:val="0002587D"/>
    <w:rsid w:val="00036638"/>
    <w:rsid w:val="00043919"/>
    <w:rsid w:val="0004673D"/>
    <w:rsid w:val="0005425B"/>
    <w:rsid w:val="00060E61"/>
    <w:rsid w:val="000769D2"/>
    <w:rsid w:val="000A27A6"/>
    <w:rsid w:val="000A77B5"/>
    <w:rsid w:val="000B4FFF"/>
    <w:rsid w:val="000D3EC1"/>
    <w:rsid w:val="000D6E70"/>
    <w:rsid w:val="000F77C5"/>
    <w:rsid w:val="001053ED"/>
    <w:rsid w:val="00111664"/>
    <w:rsid w:val="00115FE3"/>
    <w:rsid w:val="00147975"/>
    <w:rsid w:val="00147B9D"/>
    <w:rsid w:val="00163E99"/>
    <w:rsid w:val="00173B9F"/>
    <w:rsid w:val="00176ED3"/>
    <w:rsid w:val="00193A99"/>
    <w:rsid w:val="00194808"/>
    <w:rsid w:val="001A29B1"/>
    <w:rsid w:val="001A672A"/>
    <w:rsid w:val="001B0EA6"/>
    <w:rsid w:val="001B2181"/>
    <w:rsid w:val="001B4A0A"/>
    <w:rsid w:val="001C0A90"/>
    <w:rsid w:val="001C3198"/>
    <w:rsid w:val="001D3377"/>
    <w:rsid w:val="00205B1E"/>
    <w:rsid w:val="0022577B"/>
    <w:rsid w:val="002310F4"/>
    <w:rsid w:val="0023561E"/>
    <w:rsid w:val="00273D0C"/>
    <w:rsid w:val="0027448B"/>
    <w:rsid w:val="00284B17"/>
    <w:rsid w:val="00286229"/>
    <w:rsid w:val="00286753"/>
    <w:rsid w:val="00286DF8"/>
    <w:rsid w:val="002958FC"/>
    <w:rsid w:val="00296639"/>
    <w:rsid w:val="002B25B5"/>
    <w:rsid w:val="002C1AD3"/>
    <w:rsid w:val="002C1DF3"/>
    <w:rsid w:val="002F54A0"/>
    <w:rsid w:val="00311EA2"/>
    <w:rsid w:val="00312C60"/>
    <w:rsid w:val="00312FA1"/>
    <w:rsid w:val="0031471E"/>
    <w:rsid w:val="0031494E"/>
    <w:rsid w:val="0031648D"/>
    <w:rsid w:val="00317EB0"/>
    <w:rsid w:val="003221F8"/>
    <w:rsid w:val="003348FB"/>
    <w:rsid w:val="00337BCF"/>
    <w:rsid w:val="00340188"/>
    <w:rsid w:val="00351DAB"/>
    <w:rsid w:val="00356B01"/>
    <w:rsid w:val="00363E27"/>
    <w:rsid w:val="00367E0A"/>
    <w:rsid w:val="00373ECE"/>
    <w:rsid w:val="00376FE3"/>
    <w:rsid w:val="0038365E"/>
    <w:rsid w:val="00385E04"/>
    <w:rsid w:val="00391C59"/>
    <w:rsid w:val="003A459A"/>
    <w:rsid w:val="003A56A9"/>
    <w:rsid w:val="003B522F"/>
    <w:rsid w:val="003B5432"/>
    <w:rsid w:val="003C19ED"/>
    <w:rsid w:val="003C6155"/>
    <w:rsid w:val="003E230F"/>
    <w:rsid w:val="003F04D8"/>
    <w:rsid w:val="003F47E9"/>
    <w:rsid w:val="003F708C"/>
    <w:rsid w:val="0040392B"/>
    <w:rsid w:val="0043047D"/>
    <w:rsid w:val="00433124"/>
    <w:rsid w:val="0045722F"/>
    <w:rsid w:val="0046044D"/>
    <w:rsid w:val="00480CEA"/>
    <w:rsid w:val="00482920"/>
    <w:rsid w:val="004C0463"/>
    <w:rsid w:val="004C2681"/>
    <w:rsid w:val="004D4321"/>
    <w:rsid w:val="004F3519"/>
    <w:rsid w:val="005079F1"/>
    <w:rsid w:val="00511B04"/>
    <w:rsid w:val="00524713"/>
    <w:rsid w:val="005620BD"/>
    <w:rsid w:val="00582B3D"/>
    <w:rsid w:val="005C6E1D"/>
    <w:rsid w:val="005D20A2"/>
    <w:rsid w:val="005E60A1"/>
    <w:rsid w:val="0061641E"/>
    <w:rsid w:val="006605B8"/>
    <w:rsid w:val="006678CB"/>
    <w:rsid w:val="0067471D"/>
    <w:rsid w:val="00680746"/>
    <w:rsid w:val="00692133"/>
    <w:rsid w:val="00694403"/>
    <w:rsid w:val="006B6377"/>
    <w:rsid w:val="006C73B0"/>
    <w:rsid w:val="006D0B74"/>
    <w:rsid w:val="006F348D"/>
    <w:rsid w:val="007020D9"/>
    <w:rsid w:val="007145CF"/>
    <w:rsid w:val="007178F2"/>
    <w:rsid w:val="00717B89"/>
    <w:rsid w:val="00736F0E"/>
    <w:rsid w:val="0074388F"/>
    <w:rsid w:val="00753594"/>
    <w:rsid w:val="007543F0"/>
    <w:rsid w:val="007740CE"/>
    <w:rsid w:val="00774BA5"/>
    <w:rsid w:val="00775238"/>
    <w:rsid w:val="007763C7"/>
    <w:rsid w:val="00787FB3"/>
    <w:rsid w:val="007A052A"/>
    <w:rsid w:val="007A060D"/>
    <w:rsid w:val="007C2C62"/>
    <w:rsid w:val="007C6FA7"/>
    <w:rsid w:val="007D055E"/>
    <w:rsid w:val="007E5055"/>
    <w:rsid w:val="007F0653"/>
    <w:rsid w:val="00805C59"/>
    <w:rsid w:val="0081468B"/>
    <w:rsid w:val="0081630A"/>
    <w:rsid w:val="00824533"/>
    <w:rsid w:val="0083195C"/>
    <w:rsid w:val="00854FC1"/>
    <w:rsid w:val="00880E6E"/>
    <w:rsid w:val="0089082B"/>
    <w:rsid w:val="00897DB5"/>
    <w:rsid w:val="008A52E1"/>
    <w:rsid w:val="008B34AD"/>
    <w:rsid w:val="008C1D95"/>
    <w:rsid w:val="008C200D"/>
    <w:rsid w:val="008C53D6"/>
    <w:rsid w:val="008D400C"/>
    <w:rsid w:val="008E6C7F"/>
    <w:rsid w:val="008E6CD7"/>
    <w:rsid w:val="00907791"/>
    <w:rsid w:val="00911BE5"/>
    <w:rsid w:val="0094049C"/>
    <w:rsid w:val="00942D85"/>
    <w:rsid w:val="00944974"/>
    <w:rsid w:val="0094657F"/>
    <w:rsid w:val="00975110"/>
    <w:rsid w:val="009808D3"/>
    <w:rsid w:val="00985A61"/>
    <w:rsid w:val="009978CF"/>
    <w:rsid w:val="00997A6D"/>
    <w:rsid w:val="009B28A6"/>
    <w:rsid w:val="009C3F94"/>
    <w:rsid w:val="009C470C"/>
    <w:rsid w:val="009D4971"/>
    <w:rsid w:val="009D705F"/>
    <w:rsid w:val="009F1F9E"/>
    <w:rsid w:val="009F5A03"/>
    <w:rsid w:val="009F620A"/>
    <w:rsid w:val="009F7EE4"/>
    <w:rsid w:val="00A14A9B"/>
    <w:rsid w:val="00A21C10"/>
    <w:rsid w:val="00A25695"/>
    <w:rsid w:val="00A3041D"/>
    <w:rsid w:val="00A4151D"/>
    <w:rsid w:val="00A41BCD"/>
    <w:rsid w:val="00A448E0"/>
    <w:rsid w:val="00A45EE9"/>
    <w:rsid w:val="00A81055"/>
    <w:rsid w:val="00A957C9"/>
    <w:rsid w:val="00A963BF"/>
    <w:rsid w:val="00AC02D8"/>
    <w:rsid w:val="00AE0D18"/>
    <w:rsid w:val="00AF0126"/>
    <w:rsid w:val="00B00905"/>
    <w:rsid w:val="00B04AC8"/>
    <w:rsid w:val="00B10C48"/>
    <w:rsid w:val="00B133E0"/>
    <w:rsid w:val="00B16557"/>
    <w:rsid w:val="00B319EE"/>
    <w:rsid w:val="00B44DCB"/>
    <w:rsid w:val="00B51045"/>
    <w:rsid w:val="00B526A5"/>
    <w:rsid w:val="00B64223"/>
    <w:rsid w:val="00B658BF"/>
    <w:rsid w:val="00B75F0C"/>
    <w:rsid w:val="00B80313"/>
    <w:rsid w:val="00B80DE0"/>
    <w:rsid w:val="00B86E75"/>
    <w:rsid w:val="00B9455E"/>
    <w:rsid w:val="00BE2A7E"/>
    <w:rsid w:val="00BE3A3D"/>
    <w:rsid w:val="00BE4BA2"/>
    <w:rsid w:val="00C15967"/>
    <w:rsid w:val="00C30DAC"/>
    <w:rsid w:val="00C355A4"/>
    <w:rsid w:val="00C3709B"/>
    <w:rsid w:val="00C37A83"/>
    <w:rsid w:val="00C4123D"/>
    <w:rsid w:val="00C4362C"/>
    <w:rsid w:val="00C43841"/>
    <w:rsid w:val="00C56674"/>
    <w:rsid w:val="00C57703"/>
    <w:rsid w:val="00C57D72"/>
    <w:rsid w:val="00C6414C"/>
    <w:rsid w:val="00C70217"/>
    <w:rsid w:val="00C87EA6"/>
    <w:rsid w:val="00C97FDB"/>
    <w:rsid w:val="00CB200A"/>
    <w:rsid w:val="00CD18C8"/>
    <w:rsid w:val="00CD6626"/>
    <w:rsid w:val="00CD79A3"/>
    <w:rsid w:val="00CE0A3F"/>
    <w:rsid w:val="00CE76ED"/>
    <w:rsid w:val="00CF40D2"/>
    <w:rsid w:val="00CF661E"/>
    <w:rsid w:val="00D23933"/>
    <w:rsid w:val="00D32376"/>
    <w:rsid w:val="00D34CB9"/>
    <w:rsid w:val="00D402ED"/>
    <w:rsid w:val="00D7275C"/>
    <w:rsid w:val="00D85B20"/>
    <w:rsid w:val="00D9388E"/>
    <w:rsid w:val="00DA61F9"/>
    <w:rsid w:val="00DB3F8F"/>
    <w:rsid w:val="00DB53C9"/>
    <w:rsid w:val="00DB65EA"/>
    <w:rsid w:val="00DC00D6"/>
    <w:rsid w:val="00DC0C88"/>
    <w:rsid w:val="00DF07B0"/>
    <w:rsid w:val="00E041C4"/>
    <w:rsid w:val="00E34DAC"/>
    <w:rsid w:val="00E4231C"/>
    <w:rsid w:val="00E439A9"/>
    <w:rsid w:val="00E440B1"/>
    <w:rsid w:val="00E7090F"/>
    <w:rsid w:val="00E76568"/>
    <w:rsid w:val="00E80F36"/>
    <w:rsid w:val="00EA3682"/>
    <w:rsid w:val="00EB5CFD"/>
    <w:rsid w:val="00EB79AB"/>
    <w:rsid w:val="00EC79C7"/>
    <w:rsid w:val="00ED7A9A"/>
    <w:rsid w:val="00EE7752"/>
    <w:rsid w:val="00F11509"/>
    <w:rsid w:val="00F27F04"/>
    <w:rsid w:val="00F323D2"/>
    <w:rsid w:val="00F430A3"/>
    <w:rsid w:val="00F555C1"/>
    <w:rsid w:val="00F62E5A"/>
    <w:rsid w:val="00F6612E"/>
    <w:rsid w:val="00F66478"/>
    <w:rsid w:val="00F741B9"/>
    <w:rsid w:val="00F751A9"/>
    <w:rsid w:val="00F75AA9"/>
    <w:rsid w:val="00F942E7"/>
    <w:rsid w:val="00FB71D1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32F6"/>
  <w15:chartTrackingRefBased/>
  <w15:docId w15:val="{2E029627-5F6B-9A4C-8B9D-7FB2CD7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4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9F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331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E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EB0"/>
    <w:rPr>
      <w:sz w:val="18"/>
      <w:szCs w:val="18"/>
    </w:rPr>
  </w:style>
  <w:style w:type="paragraph" w:customStyle="1" w:styleId="CDRCNormal">
    <w:name w:val="CDRC Normal"/>
    <w:basedOn w:val="Normal"/>
    <w:link w:val="CDRCNormalChar"/>
    <w:qFormat/>
    <w:rsid w:val="00194808"/>
    <w:pPr>
      <w:widowControl/>
      <w:spacing w:after="200" w:line="276" w:lineRule="auto"/>
      <w:jc w:val="left"/>
    </w:pPr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character" w:customStyle="1" w:styleId="CDRCNormalChar">
    <w:name w:val="CDRC Normal Char"/>
    <w:basedOn w:val="DefaultParagraphFont"/>
    <w:link w:val="CDRCNormal"/>
    <w:rsid w:val="00194808"/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paragraph" w:customStyle="1" w:styleId="CDRCForms2">
    <w:name w:val="CDRC Forms2"/>
    <w:basedOn w:val="CDRCNormal"/>
    <w:link w:val="CDRCForms2Char"/>
    <w:rsid w:val="009D4971"/>
    <w:pPr>
      <w:spacing w:after="0" w:line="240" w:lineRule="auto"/>
    </w:pPr>
    <w:rPr>
      <w:rFonts w:eastAsiaTheme="minorHAnsi"/>
    </w:rPr>
  </w:style>
  <w:style w:type="character" w:customStyle="1" w:styleId="CDRCForms2Char">
    <w:name w:val="CDRC Forms2 Char"/>
    <w:basedOn w:val="CDRCNormalChar"/>
    <w:link w:val="CDRCForms2"/>
    <w:rsid w:val="009D4971"/>
    <w:rPr>
      <w:rFonts w:ascii="Verdana" w:eastAsiaTheme="minorHAnsi" w:hAnsi="Verdana" w:cs="Times New Roman"/>
      <w:color w:val="081F2C"/>
      <w:kern w:val="0"/>
      <w:sz w:val="20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00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9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40CE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E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25B5"/>
  </w:style>
  <w:style w:type="character" w:styleId="CommentReference">
    <w:name w:val="annotation reference"/>
    <w:basedOn w:val="DefaultParagraphFont"/>
    <w:uiPriority w:val="99"/>
    <w:semiHidden/>
    <w:unhideWhenUsed/>
    <w:rsid w:val="00480C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80CE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80C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vdata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.ev.ma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evdata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2EAC2-8A31-C54C-BD42-919BB82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r1</dc:creator>
  <cp:keywords/>
  <dc:description/>
  <cp:lastModifiedBy>TANG, justinhayse [Student]</cp:lastModifiedBy>
  <cp:revision>26</cp:revision>
  <dcterms:created xsi:type="dcterms:W3CDTF">2025-03-19T13:56:00Z</dcterms:created>
  <dcterms:modified xsi:type="dcterms:W3CDTF">2025-06-29T13:23:00Z</dcterms:modified>
</cp:coreProperties>
</file>